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9ECA" w14:textId="77777777" w:rsidR="00C10B14" w:rsidRPr="00C10B14" w:rsidRDefault="00EB390C" w:rsidP="00C10B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C10B14" w:rsidRPr="00C10B14">
        <w:rPr>
          <w:rFonts w:hint="eastAsia"/>
          <w:sz w:val="24"/>
          <w:szCs w:val="24"/>
        </w:rPr>
        <w:t>）</w:t>
      </w:r>
    </w:p>
    <w:p w14:paraId="17B3702B" w14:textId="77777777" w:rsidR="002F66A0" w:rsidRPr="0044079C" w:rsidRDefault="00D0479A" w:rsidP="00380561">
      <w:pPr>
        <w:jc w:val="center"/>
        <w:rPr>
          <w:b/>
          <w:sz w:val="28"/>
          <w:szCs w:val="28"/>
        </w:rPr>
      </w:pPr>
      <w:r w:rsidRPr="0044079C">
        <w:rPr>
          <w:rFonts w:hint="eastAsia"/>
          <w:b/>
          <w:sz w:val="28"/>
          <w:szCs w:val="28"/>
        </w:rPr>
        <w:t>プラネタリウム</w:t>
      </w:r>
      <w:r w:rsidR="00EB390C">
        <w:rPr>
          <w:rFonts w:hint="eastAsia"/>
          <w:b/>
          <w:sz w:val="28"/>
          <w:szCs w:val="28"/>
        </w:rPr>
        <w:t>施設</w:t>
      </w:r>
      <w:r w:rsidR="00B64DAF" w:rsidRPr="0044079C">
        <w:rPr>
          <w:rFonts w:hint="eastAsia"/>
          <w:b/>
          <w:sz w:val="28"/>
          <w:szCs w:val="28"/>
        </w:rPr>
        <w:t>利用届</w:t>
      </w:r>
    </w:p>
    <w:p w14:paraId="59E2F1B8" w14:textId="77777777" w:rsidR="001623D6" w:rsidRDefault="001623D6">
      <w:pPr>
        <w:rPr>
          <w:sz w:val="24"/>
          <w:szCs w:val="24"/>
        </w:rPr>
      </w:pPr>
    </w:p>
    <w:p w14:paraId="72600059" w14:textId="77777777" w:rsidR="002F66A0" w:rsidRPr="001623D6" w:rsidRDefault="005B3B8D" w:rsidP="001623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F66A0" w:rsidRPr="001623D6">
        <w:rPr>
          <w:rFonts w:hint="eastAsia"/>
          <w:sz w:val="24"/>
          <w:szCs w:val="24"/>
        </w:rPr>
        <w:t xml:space="preserve">　</w:t>
      </w:r>
      <w:r w:rsidR="001623D6">
        <w:rPr>
          <w:rFonts w:hint="eastAsia"/>
          <w:sz w:val="24"/>
          <w:szCs w:val="24"/>
        </w:rPr>
        <w:t xml:space="preserve">　</w:t>
      </w:r>
      <w:r w:rsidR="002F66A0" w:rsidRPr="001623D6">
        <w:rPr>
          <w:rFonts w:hint="eastAsia"/>
          <w:sz w:val="24"/>
          <w:szCs w:val="24"/>
        </w:rPr>
        <w:t xml:space="preserve">年　</w:t>
      </w:r>
      <w:r w:rsidR="001623D6">
        <w:rPr>
          <w:rFonts w:hint="eastAsia"/>
          <w:sz w:val="24"/>
          <w:szCs w:val="24"/>
        </w:rPr>
        <w:t xml:space="preserve">　</w:t>
      </w:r>
      <w:r w:rsidR="002F66A0" w:rsidRPr="001623D6">
        <w:rPr>
          <w:rFonts w:hint="eastAsia"/>
          <w:sz w:val="24"/>
          <w:szCs w:val="24"/>
        </w:rPr>
        <w:t xml:space="preserve">月　</w:t>
      </w:r>
      <w:r w:rsidR="001623D6">
        <w:rPr>
          <w:rFonts w:hint="eastAsia"/>
          <w:sz w:val="24"/>
          <w:szCs w:val="24"/>
        </w:rPr>
        <w:t xml:space="preserve">　</w:t>
      </w:r>
      <w:r w:rsidR="002F66A0" w:rsidRPr="001623D6">
        <w:rPr>
          <w:rFonts w:hint="eastAsia"/>
          <w:sz w:val="24"/>
          <w:szCs w:val="24"/>
        </w:rPr>
        <w:t>日</w:t>
      </w:r>
    </w:p>
    <w:p w14:paraId="67FA54BC" w14:textId="77777777" w:rsidR="003568C3" w:rsidRDefault="003568C3">
      <w:pPr>
        <w:rPr>
          <w:sz w:val="24"/>
          <w:szCs w:val="24"/>
        </w:rPr>
      </w:pPr>
    </w:p>
    <w:p w14:paraId="09919AA0" w14:textId="77777777" w:rsidR="002F66A0" w:rsidRPr="001623D6" w:rsidRDefault="002F66A0" w:rsidP="006B4234">
      <w:pPr>
        <w:ind w:firstLineChars="100" w:firstLine="240"/>
        <w:rPr>
          <w:sz w:val="24"/>
          <w:szCs w:val="24"/>
        </w:rPr>
      </w:pPr>
      <w:r w:rsidRPr="001623D6">
        <w:rPr>
          <w:rFonts w:hint="eastAsia"/>
          <w:sz w:val="24"/>
          <w:szCs w:val="24"/>
        </w:rPr>
        <w:t>青森県総合学校教育センター所長　殿</w:t>
      </w:r>
    </w:p>
    <w:p w14:paraId="31E595F0" w14:textId="77777777" w:rsidR="001623D6" w:rsidRDefault="001623D6">
      <w:pPr>
        <w:rPr>
          <w:sz w:val="24"/>
          <w:szCs w:val="24"/>
        </w:rPr>
      </w:pPr>
    </w:p>
    <w:p w14:paraId="4FB5D94D" w14:textId="77777777" w:rsidR="006B4234" w:rsidRDefault="006B4234">
      <w:pPr>
        <w:rPr>
          <w:sz w:val="24"/>
          <w:szCs w:val="24"/>
        </w:rPr>
      </w:pPr>
    </w:p>
    <w:p w14:paraId="0E5E32E5" w14:textId="77777777" w:rsidR="002F66A0" w:rsidRDefault="00B646EA" w:rsidP="00B93FB3">
      <w:pPr>
        <w:tabs>
          <w:tab w:val="left" w:pos="6237"/>
          <w:tab w:val="left" w:pos="9072"/>
        </w:tabs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>立</w:t>
      </w:r>
      <w:r w:rsidR="00B93FB3">
        <w:rPr>
          <w:rFonts w:hint="eastAsia"/>
          <w:sz w:val="24"/>
          <w:szCs w:val="24"/>
        </w:rPr>
        <w:t xml:space="preserve">　　　　　</w:t>
      </w:r>
      <w:r w:rsidR="00B64DAF">
        <w:rPr>
          <w:rFonts w:hint="eastAsia"/>
          <w:sz w:val="24"/>
          <w:szCs w:val="24"/>
        </w:rPr>
        <w:t>学校長</w:t>
      </w:r>
    </w:p>
    <w:p w14:paraId="4ED33F73" w14:textId="77777777" w:rsidR="00B93FB3" w:rsidRPr="001623D6" w:rsidRDefault="00B93FB3" w:rsidP="00B646EA">
      <w:pPr>
        <w:tabs>
          <w:tab w:val="left" w:pos="6237"/>
          <w:tab w:val="left" w:pos="9072"/>
        </w:tabs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公印省略）</w:t>
      </w:r>
    </w:p>
    <w:p w14:paraId="19360AD4" w14:textId="77777777" w:rsidR="001623D6" w:rsidRDefault="001623D6">
      <w:pPr>
        <w:rPr>
          <w:sz w:val="24"/>
          <w:szCs w:val="24"/>
        </w:rPr>
      </w:pPr>
    </w:p>
    <w:p w14:paraId="494A17A5" w14:textId="77777777" w:rsidR="006B4234" w:rsidRDefault="006B4234">
      <w:pPr>
        <w:rPr>
          <w:sz w:val="24"/>
          <w:szCs w:val="24"/>
        </w:rPr>
      </w:pPr>
    </w:p>
    <w:p w14:paraId="3A79EA5C" w14:textId="77777777" w:rsidR="002F66A0" w:rsidRDefault="002F66A0" w:rsidP="006B4234">
      <w:pPr>
        <w:ind w:firstLineChars="100" w:firstLine="240"/>
        <w:rPr>
          <w:sz w:val="24"/>
          <w:szCs w:val="24"/>
        </w:rPr>
      </w:pPr>
      <w:r w:rsidRPr="001623D6">
        <w:rPr>
          <w:rFonts w:hint="eastAsia"/>
          <w:sz w:val="24"/>
          <w:szCs w:val="24"/>
        </w:rPr>
        <w:t>下</w:t>
      </w:r>
      <w:r w:rsidR="00C10B14">
        <w:rPr>
          <w:rFonts w:hint="eastAsia"/>
          <w:sz w:val="24"/>
          <w:szCs w:val="24"/>
        </w:rPr>
        <w:t>記のとお</w:t>
      </w:r>
      <w:r w:rsidR="00F134DE">
        <w:rPr>
          <w:rFonts w:hint="eastAsia"/>
          <w:sz w:val="24"/>
          <w:szCs w:val="24"/>
        </w:rPr>
        <w:t>り、プラネタ</w:t>
      </w:r>
      <w:r w:rsidR="005906DE">
        <w:rPr>
          <w:rFonts w:hint="eastAsia"/>
          <w:sz w:val="24"/>
          <w:szCs w:val="24"/>
        </w:rPr>
        <w:t>リウムの施設を利用したいので届出します。</w:t>
      </w:r>
    </w:p>
    <w:p w14:paraId="7220A7F5" w14:textId="77777777" w:rsidR="001623D6" w:rsidRDefault="001623D6" w:rsidP="001623D6">
      <w:pPr>
        <w:jc w:val="center"/>
        <w:rPr>
          <w:sz w:val="24"/>
          <w:szCs w:val="24"/>
        </w:rPr>
      </w:pPr>
    </w:p>
    <w:p w14:paraId="69D8485B" w14:textId="77777777" w:rsidR="002F66A0" w:rsidRPr="001623D6" w:rsidRDefault="002F66A0" w:rsidP="002F66A0">
      <w:pPr>
        <w:pStyle w:val="a3"/>
        <w:rPr>
          <w:sz w:val="24"/>
          <w:szCs w:val="24"/>
        </w:rPr>
      </w:pPr>
      <w:r w:rsidRPr="001623D6">
        <w:rPr>
          <w:rFonts w:hint="eastAsia"/>
          <w:sz w:val="24"/>
          <w:szCs w:val="24"/>
        </w:rPr>
        <w:t>記</w:t>
      </w:r>
    </w:p>
    <w:p w14:paraId="295CA9B2" w14:textId="77777777" w:rsidR="002F66A0" w:rsidRPr="001623D6" w:rsidRDefault="002F66A0" w:rsidP="002F66A0">
      <w:pPr>
        <w:rPr>
          <w:sz w:val="24"/>
          <w:szCs w:val="24"/>
        </w:rPr>
      </w:pPr>
    </w:p>
    <w:tbl>
      <w:tblPr>
        <w:tblW w:w="978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8063"/>
      </w:tblGrid>
      <w:tr w:rsidR="002F66A0" w:rsidRPr="001623D6" w14:paraId="0A763113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62E6D4F3" w14:textId="77777777" w:rsidR="002F66A0" w:rsidRPr="00D0479A" w:rsidRDefault="002F66A0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利用目的</w:t>
            </w:r>
          </w:p>
        </w:tc>
        <w:tc>
          <w:tcPr>
            <w:tcW w:w="8063" w:type="dxa"/>
            <w:vAlign w:val="center"/>
          </w:tcPr>
          <w:p w14:paraId="4C844C76" w14:textId="77777777" w:rsidR="002F66A0" w:rsidRPr="00D0479A" w:rsidRDefault="002F66A0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6A0" w:rsidRPr="001623D6" w14:paraId="34880CBE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73455016" w14:textId="77777777" w:rsidR="002F66A0" w:rsidRPr="00D0479A" w:rsidRDefault="002F66A0" w:rsidP="009D7487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8063" w:type="dxa"/>
            <w:vAlign w:val="center"/>
          </w:tcPr>
          <w:p w14:paraId="451E3FF2" w14:textId="77777777" w:rsidR="002F66A0" w:rsidRPr="00D0479A" w:rsidRDefault="002F66A0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6A0" w:rsidRPr="001623D6" w14:paraId="583127D0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625DA917" w14:textId="77777777" w:rsidR="002F66A0" w:rsidRPr="00D0479A" w:rsidRDefault="002F66A0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利用予定日時</w:t>
            </w:r>
          </w:p>
        </w:tc>
        <w:tc>
          <w:tcPr>
            <w:tcW w:w="8063" w:type="dxa"/>
            <w:vAlign w:val="center"/>
          </w:tcPr>
          <w:p w14:paraId="3E2CCFEA" w14:textId="77777777" w:rsidR="002F66A0" w:rsidRPr="00D0479A" w:rsidRDefault="005B3B8D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0096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時　　分　～　　時　　分</w:t>
            </w:r>
          </w:p>
        </w:tc>
      </w:tr>
      <w:tr w:rsidR="009D7487" w:rsidRPr="001623D6" w14:paraId="6AF503F4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70D12E4D" w14:textId="77777777" w:rsidR="009D7487" w:rsidRPr="00D0479A" w:rsidRDefault="009D7487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対象学年</w:t>
            </w:r>
          </w:p>
        </w:tc>
        <w:tc>
          <w:tcPr>
            <w:tcW w:w="8063" w:type="dxa"/>
            <w:vAlign w:val="center"/>
          </w:tcPr>
          <w:p w14:paraId="23EA34B7" w14:textId="77777777" w:rsidR="009D7487" w:rsidRPr="00D0479A" w:rsidRDefault="009D7487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7487" w:rsidRPr="001623D6" w14:paraId="17027721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54A59FAD" w14:textId="77777777" w:rsidR="009D7487" w:rsidRPr="00D0479A" w:rsidRDefault="009D7487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8063" w:type="dxa"/>
            <w:vAlign w:val="center"/>
          </w:tcPr>
          <w:p w14:paraId="70EB8962" w14:textId="77777777" w:rsidR="009D7487" w:rsidRPr="00D0479A" w:rsidRDefault="009D7487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6A0" w:rsidRPr="001623D6" w14:paraId="7C11288D" w14:textId="77777777" w:rsidTr="001623D6">
        <w:trPr>
          <w:trHeight w:val="866"/>
        </w:trPr>
        <w:tc>
          <w:tcPr>
            <w:tcW w:w="1717" w:type="dxa"/>
            <w:vAlign w:val="center"/>
          </w:tcPr>
          <w:p w14:paraId="54A0F0A6" w14:textId="77777777" w:rsidR="002F66A0" w:rsidRPr="00D0479A" w:rsidRDefault="002F66A0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</w:tc>
        <w:tc>
          <w:tcPr>
            <w:tcW w:w="8063" w:type="dxa"/>
            <w:vAlign w:val="center"/>
          </w:tcPr>
          <w:p w14:paraId="3D3CEAF8" w14:textId="77777777" w:rsidR="002F66A0" w:rsidRPr="00D0479A" w:rsidRDefault="002F66A0" w:rsidP="001623D6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（氏名）</w:t>
            </w:r>
          </w:p>
          <w:p w14:paraId="650EFDB0" w14:textId="77777777" w:rsidR="001623D6" w:rsidRPr="00D0479A" w:rsidRDefault="001623D6" w:rsidP="001623D6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2C330E13" w14:textId="77777777" w:rsidR="002F66A0" w:rsidRDefault="002F66A0" w:rsidP="001623D6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（連絡先電話番号）</w:t>
            </w:r>
          </w:p>
          <w:p w14:paraId="0B2741BA" w14:textId="0D4DC032" w:rsidR="00607809" w:rsidRPr="00D0479A" w:rsidRDefault="00607809" w:rsidP="001623D6">
            <w:pPr>
              <w:pStyle w:val="a5"/>
              <w:jc w:val="both"/>
              <w:rPr>
                <w:rFonts w:asciiTheme="minorEastAsia" w:hAnsiTheme="minorEastAsia" w:hint="eastAsia"/>
                <w:sz w:val="24"/>
                <w:szCs w:val="24"/>
              </w:rPr>
            </w:pP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（連絡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  <w:r w:rsidRPr="00D0479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B4234" w:rsidRPr="001623D6" w14:paraId="1026F74D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394D9AF7" w14:textId="77777777" w:rsidR="006B4234" w:rsidRPr="00D0479A" w:rsidRDefault="006B4234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手段</w:t>
            </w:r>
          </w:p>
        </w:tc>
        <w:tc>
          <w:tcPr>
            <w:tcW w:w="8063" w:type="dxa"/>
            <w:vAlign w:val="center"/>
          </w:tcPr>
          <w:p w14:paraId="713EC560" w14:textId="77777777" w:rsidR="006B4234" w:rsidRPr="00D0479A" w:rsidRDefault="006B4234" w:rsidP="001623D6">
            <w:pPr>
              <w:pStyle w:val="a5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6A0" w:rsidRPr="001623D6" w14:paraId="0B840643" w14:textId="77777777" w:rsidTr="00607809">
        <w:trPr>
          <w:trHeight w:val="2428"/>
        </w:trPr>
        <w:tc>
          <w:tcPr>
            <w:tcW w:w="1717" w:type="dxa"/>
            <w:vAlign w:val="center"/>
          </w:tcPr>
          <w:p w14:paraId="41EA0F87" w14:textId="77777777" w:rsidR="002F66A0" w:rsidRPr="00D0479A" w:rsidRDefault="006B4234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日の行程</w:t>
            </w:r>
          </w:p>
        </w:tc>
        <w:tc>
          <w:tcPr>
            <w:tcW w:w="8063" w:type="dxa"/>
            <w:vAlign w:val="center"/>
          </w:tcPr>
          <w:p w14:paraId="4B627D9E" w14:textId="77777777" w:rsidR="002F66A0" w:rsidRDefault="002F66A0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726C4D" w14:textId="77777777" w:rsidR="00BE4442" w:rsidRDefault="00BE4442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CB1873D" w14:textId="77777777" w:rsidR="00BE4442" w:rsidRDefault="00BE4442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19DEAA7" w14:textId="77777777" w:rsidR="00BE4442" w:rsidRDefault="00BE4442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291827" w14:textId="77777777" w:rsidR="00BE4442" w:rsidRDefault="00BE4442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890867B" w14:textId="77777777" w:rsidR="00BE4442" w:rsidRPr="00D0479A" w:rsidRDefault="00BE4442" w:rsidP="00BE4442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セ</w:t>
            </w:r>
            <w:r w:rsidRPr="00BE4442">
              <w:rPr>
                <w:rFonts w:asciiTheme="minorEastAsia" w:hAnsiTheme="minorEastAsia" w:hint="eastAsia"/>
                <w:sz w:val="18"/>
                <w:szCs w:val="18"/>
              </w:rPr>
              <w:t>ンター到着後、階段またはエレベーター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直接</w:t>
            </w:r>
            <w:r w:rsidRPr="00BE4442">
              <w:rPr>
                <w:rFonts w:asciiTheme="minorEastAsia" w:hAnsiTheme="minorEastAsia" w:hint="eastAsia"/>
                <w:sz w:val="18"/>
                <w:szCs w:val="18"/>
              </w:rPr>
              <w:t>４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プラネタリウム室</w:t>
            </w:r>
            <w:r w:rsidRPr="00BE4442">
              <w:rPr>
                <w:rFonts w:asciiTheme="minorEastAsia" w:hAnsiTheme="minorEastAsia" w:hint="eastAsia"/>
                <w:sz w:val="18"/>
                <w:szCs w:val="18"/>
              </w:rPr>
              <w:t>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お越しください。</w:t>
            </w:r>
          </w:p>
        </w:tc>
      </w:tr>
      <w:tr w:rsidR="006B4234" w:rsidRPr="001623D6" w14:paraId="556586CC" w14:textId="77777777" w:rsidTr="006B4234">
        <w:trPr>
          <w:trHeight w:val="567"/>
        </w:trPr>
        <w:tc>
          <w:tcPr>
            <w:tcW w:w="1717" w:type="dxa"/>
            <w:vAlign w:val="center"/>
          </w:tcPr>
          <w:p w14:paraId="62F0E931" w14:textId="77777777" w:rsidR="006B4234" w:rsidRPr="00D0479A" w:rsidRDefault="006B4234" w:rsidP="001623D6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063" w:type="dxa"/>
            <w:vAlign w:val="center"/>
          </w:tcPr>
          <w:p w14:paraId="4F2EE720" w14:textId="77777777" w:rsidR="006B4234" w:rsidRPr="00D0479A" w:rsidRDefault="006B4234" w:rsidP="0000096C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F12796" w14:textId="77777777" w:rsidR="006B4234" w:rsidRDefault="006B4234" w:rsidP="006B4234">
      <w:pPr>
        <w:pStyle w:val="a5"/>
        <w:ind w:firstLineChars="100" w:firstLine="210"/>
        <w:jc w:val="left"/>
        <w:rPr>
          <w:szCs w:val="21"/>
        </w:rPr>
      </w:pPr>
      <w:r w:rsidRPr="006B4234">
        <w:rPr>
          <w:rFonts w:hint="eastAsia"/>
          <w:szCs w:val="21"/>
        </w:rPr>
        <w:t>（</w:t>
      </w:r>
      <w:r w:rsidR="002F66A0" w:rsidRPr="006B4234">
        <w:rPr>
          <w:rFonts w:hint="eastAsia"/>
          <w:szCs w:val="21"/>
        </w:rPr>
        <w:t>注</w:t>
      </w:r>
      <w:r w:rsidRPr="006B4234">
        <w:rPr>
          <w:rFonts w:hint="eastAsia"/>
          <w:szCs w:val="21"/>
        </w:rPr>
        <w:t>）</w:t>
      </w:r>
      <w:r w:rsidR="009D7487" w:rsidRPr="006B4234">
        <w:rPr>
          <w:rFonts w:hint="eastAsia"/>
          <w:szCs w:val="21"/>
        </w:rPr>
        <w:t>事前に</w:t>
      </w:r>
      <w:r w:rsidR="0000096C" w:rsidRPr="006B4234">
        <w:rPr>
          <w:rFonts w:asciiTheme="minorEastAsia" w:hAnsiTheme="minorEastAsia" w:hint="eastAsia"/>
          <w:szCs w:val="21"/>
        </w:rPr>
        <w:t>担当者</w:t>
      </w:r>
      <w:r w:rsidR="009D7487" w:rsidRPr="006B4234">
        <w:rPr>
          <w:rFonts w:hint="eastAsia"/>
          <w:szCs w:val="21"/>
        </w:rPr>
        <w:t>に</w:t>
      </w:r>
      <w:r w:rsidRPr="006B4234">
        <w:rPr>
          <w:rFonts w:hint="eastAsia"/>
          <w:szCs w:val="21"/>
        </w:rPr>
        <w:t>電話</w:t>
      </w:r>
      <w:r w:rsidR="009D7487" w:rsidRPr="006B4234">
        <w:rPr>
          <w:rFonts w:hint="eastAsia"/>
          <w:szCs w:val="21"/>
        </w:rPr>
        <w:t>連絡し、</w:t>
      </w:r>
      <w:r>
        <w:rPr>
          <w:rFonts w:hint="eastAsia"/>
          <w:szCs w:val="21"/>
        </w:rPr>
        <w:t>日程の</w:t>
      </w:r>
      <w:r w:rsidR="0000096C" w:rsidRPr="006B4234">
        <w:rPr>
          <w:rFonts w:hint="eastAsia"/>
          <w:szCs w:val="21"/>
        </w:rPr>
        <w:t>確認を</w:t>
      </w:r>
      <w:r>
        <w:rPr>
          <w:rFonts w:hint="eastAsia"/>
          <w:szCs w:val="21"/>
        </w:rPr>
        <w:t>して</w:t>
      </w:r>
      <w:r w:rsidR="009D7487" w:rsidRPr="006B4234">
        <w:rPr>
          <w:rFonts w:hint="eastAsia"/>
          <w:szCs w:val="21"/>
        </w:rPr>
        <w:t>から</w:t>
      </w:r>
      <w:r w:rsidR="002F66A0" w:rsidRPr="006B4234">
        <w:rPr>
          <w:rFonts w:hint="eastAsia"/>
          <w:szCs w:val="21"/>
        </w:rPr>
        <w:t>提出してください。</w:t>
      </w:r>
      <w:r w:rsidRPr="006B4234">
        <w:rPr>
          <w:rFonts w:hint="eastAsia"/>
          <w:szCs w:val="21"/>
        </w:rPr>
        <w:t>また、記入</w:t>
      </w:r>
      <w:r>
        <w:rPr>
          <w:rFonts w:hint="eastAsia"/>
          <w:szCs w:val="21"/>
        </w:rPr>
        <w:t>にあたって</w:t>
      </w:r>
    </w:p>
    <w:p w14:paraId="68887969" w14:textId="77777777" w:rsidR="006B4234" w:rsidRPr="006B4234" w:rsidRDefault="006B4234" w:rsidP="006B4234">
      <w:pPr>
        <w:pStyle w:val="a5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は</w:t>
      </w:r>
      <w:r w:rsidRPr="006B4234">
        <w:rPr>
          <w:rFonts w:hint="eastAsia"/>
          <w:szCs w:val="21"/>
        </w:rPr>
        <w:t>、別添「プラネタリウム施設の利用について」の［記入例］を参考にしてください。</w:t>
      </w:r>
    </w:p>
    <w:sectPr w:rsidR="006B4234" w:rsidRPr="006B4234" w:rsidSect="006B423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9D17" w14:textId="77777777" w:rsidR="00EC7E5A" w:rsidRDefault="00EC7E5A" w:rsidP="003572E4">
      <w:r>
        <w:separator/>
      </w:r>
    </w:p>
  </w:endnote>
  <w:endnote w:type="continuationSeparator" w:id="0">
    <w:p w14:paraId="2A177D74" w14:textId="77777777" w:rsidR="00EC7E5A" w:rsidRDefault="00EC7E5A" w:rsidP="0035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9BC4" w14:textId="77777777" w:rsidR="00EC7E5A" w:rsidRDefault="00EC7E5A" w:rsidP="003572E4">
      <w:r>
        <w:separator/>
      </w:r>
    </w:p>
  </w:footnote>
  <w:footnote w:type="continuationSeparator" w:id="0">
    <w:p w14:paraId="6ED4603D" w14:textId="77777777" w:rsidR="00EC7E5A" w:rsidRDefault="00EC7E5A" w:rsidP="0035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D49"/>
    <w:multiLevelType w:val="hybridMultilevel"/>
    <w:tmpl w:val="58008B9E"/>
    <w:lvl w:ilvl="0" w:tplc="8EAA90DA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660BB"/>
    <w:multiLevelType w:val="hybridMultilevel"/>
    <w:tmpl w:val="70EEE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421A9B"/>
    <w:multiLevelType w:val="hybridMultilevel"/>
    <w:tmpl w:val="C2FCDFE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5E2208DB"/>
    <w:multiLevelType w:val="hybridMultilevel"/>
    <w:tmpl w:val="5DECAF94"/>
    <w:lvl w:ilvl="0" w:tplc="57A48DE8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6B317226"/>
    <w:multiLevelType w:val="hybridMultilevel"/>
    <w:tmpl w:val="C1CE7A36"/>
    <w:lvl w:ilvl="0" w:tplc="8EAA90DA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  <w:sz w:val="20"/>
      </w:rPr>
    </w:lvl>
    <w:lvl w:ilvl="1" w:tplc="8EAA90D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75A1E"/>
    <w:multiLevelType w:val="hybridMultilevel"/>
    <w:tmpl w:val="3F4484D0"/>
    <w:lvl w:ilvl="0" w:tplc="A328AABA">
      <w:start w:val="3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6A0"/>
    <w:rsid w:val="0000096C"/>
    <w:rsid w:val="00056B51"/>
    <w:rsid w:val="001623D6"/>
    <w:rsid w:val="001D38C9"/>
    <w:rsid w:val="00222C19"/>
    <w:rsid w:val="00225A71"/>
    <w:rsid w:val="00245966"/>
    <w:rsid w:val="002465C2"/>
    <w:rsid w:val="002F66A0"/>
    <w:rsid w:val="003568C3"/>
    <w:rsid w:val="003572E4"/>
    <w:rsid w:val="00380561"/>
    <w:rsid w:val="0044079C"/>
    <w:rsid w:val="00444403"/>
    <w:rsid w:val="00511693"/>
    <w:rsid w:val="005906DE"/>
    <w:rsid w:val="00595021"/>
    <w:rsid w:val="005B3B8D"/>
    <w:rsid w:val="00607809"/>
    <w:rsid w:val="006B4234"/>
    <w:rsid w:val="00765F85"/>
    <w:rsid w:val="007B6E71"/>
    <w:rsid w:val="007C0F91"/>
    <w:rsid w:val="00822863"/>
    <w:rsid w:val="008B0185"/>
    <w:rsid w:val="00947DE3"/>
    <w:rsid w:val="009D7487"/>
    <w:rsid w:val="00AD0E3B"/>
    <w:rsid w:val="00B646EA"/>
    <w:rsid w:val="00B64DAF"/>
    <w:rsid w:val="00B93FB3"/>
    <w:rsid w:val="00BE4442"/>
    <w:rsid w:val="00C10B14"/>
    <w:rsid w:val="00C1135E"/>
    <w:rsid w:val="00C40581"/>
    <w:rsid w:val="00D0479A"/>
    <w:rsid w:val="00D3436F"/>
    <w:rsid w:val="00DD5EF8"/>
    <w:rsid w:val="00E10C01"/>
    <w:rsid w:val="00E14E8E"/>
    <w:rsid w:val="00EB390C"/>
    <w:rsid w:val="00EB5555"/>
    <w:rsid w:val="00EC7E5A"/>
    <w:rsid w:val="00EF40E1"/>
    <w:rsid w:val="00F134DE"/>
    <w:rsid w:val="00F70EBC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36D6192"/>
  <w15:docId w15:val="{F814A4D0-2487-4425-BBB5-B8D971F0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66A0"/>
    <w:pPr>
      <w:jc w:val="center"/>
    </w:pPr>
  </w:style>
  <w:style w:type="character" w:customStyle="1" w:styleId="a4">
    <w:name w:val="記 (文字)"/>
    <w:basedOn w:val="a0"/>
    <w:link w:val="a3"/>
    <w:uiPriority w:val="99"/>
    <w:rsid w:val="002F66A0"/>
  </w:style>
  <w:style w:type="paragraph" w:styleId="a5">
    <w:name w:val="Closing"/>
    <w:basedOn w:val="a"/>
    <w:link w:val="a6"/>
    <w:uiPriority w:val="99"/>
    <w:unhideWhenUsed/>
    <w:rsid w:val="002F66A0"/>
    <w:pPr>
      <w:jc w:val="right"/>
    </w:pPr>
  </w:style>
  <w:style w:type="character" w:customStyle="1" w:styleId="a6">
    <w:name w:val="結語 (文字)"/>
    <w:basedOn w:val="a0"/>
    <w:link w:val="a5"/>
    <w:uiPriority w:val="99"/>
    <w:rsid w:val="002F66A0"/>
  </w:style>
  <w:style w:type="paragraph" w:styleId="a7">
    <w:name w:val="header"/>
    <w:basedOn w:val="a"/>
    <w:link w:val="a8"/>
    <w:uiPriority w:val="99"/>
    <w:unhideWhenUsed/>
    <w:rsid w:val="003572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2E4"/>
  </w:style>
  <w:style w:type="paragraph" w:styleId="a9">
    <w:name w:val="footer"/>
    <w:basedOn w:val="a"/>
    <w:link w:val="aa"/>
    <w:uiPriority w:val="99"/>
    <w:unhideWhenUsed/>
    <w:rsid w:val="003572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2E4"/>
  </w:style>
  <w:style w:type="character" w:styleId="ab">
    <w:name w:val="Hyperlink"/>
    <w:basedOn w:val="a0"/>
    <w:uiPriority w:val="99"/>
    <w:unhideWhenUsed/>
    <w:rsid w:val="00245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AEF-F015-4C7E-9598-EDD199F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総合学校教育センター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千葉 靖幸</cp:lastModifiedBy>
  <cp:revision>8</cp:revision>
  <cp:lastPrinted>2023-03-17T05:54:00Z</cp:lastPrinted>
  <dcterms:created xsi:type="dcterms:W3CDTF">2015-06-15T05:55:00Z</dcterms:created>
  <dcterms:modified xsi:type="dcterms:W3CDTF">2023-03-17T05:54:00Z</dcterms:modified>
</cp:coreProperties>
</file>